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44E865E8" w:rsidR="0038276C" w:rsidRPr="00FD0982" w:rsidRDefault="008C7699" w:rsidP="008C7699">
      <w:pPr>
        <w:tabs>
          <w:tab w:val="left" w:pos="11490"/>
        </w:tabs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 w:rsidRPr="00FD0982">
        <w:rPr>
          <w:rFonts w:ascii="Verdana" w:hAnsi="Verdana"/>
          <w:b/>
          <w:sz w:val="24"/>
          <w:szCs w:val="24"/>
          <w:lang w:val="bg-BG"/>
        </w:rPr>
        <w:t>ПРОЕКТ!</w:t>
      </w: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5C41F0AE" w:rsidR="00AE2F4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="00D0635C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D0635C" w:rsidRPr="00D0635C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ДОЛНА МИТРОПОЛИЯ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023BC9ED" w:rsidR="00AE2F4B" w:rsidRPr="00296517" w:rsidRDefault="00D0635C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 ПЛЕВЕН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591"/>
        <w:gridCol w:w="1775"/>
        <w:gridCol w:w="1026"/>
        <w:gridCol w:w="1524"/>
        <w:gridCol w:w="3063"/>
        <w:gridCol w:w="2443"/>
        <w:gridCol w:w="1544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0FEBBC0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</w:t>
            </w:r>
            <w:r w:rsidR="00A010D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 ОБЩИНА ДОЛНА МИТРОПОЛИЯ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920E9C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53E88469" w:rsidR="00920E9C" w:rsidRPr="00920E9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18FE" w14:textId="77777777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  <w:p w14:paraId="5CB329AC" w14:textId="77777777" w:rsidR="00920E9C" w:rsidRDefault="00920E9C" w:rsidP="00920E9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и обучение за реализиране на социални права и за развиване на умения и мобилна превантивна общностна работа</w:t>
            </w:r>
          </w:p>
          <w:p w14:paraId="143265D9" w14:textId="1C5EAF41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C57A9" w14:textId="77777777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  <w:p w14:paraId="305A9103" w14:textId="77777777" w:rsidR="00920E9C" w:rsidRDefault="00920E9C" w:rsidP="00920E9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 Долна Митрополия, ул. „Св. Св. Кирил и Методий“ № 39</w:t>
            </w:r>
          </w:p>
          <w:p w14:paraId="6C7A034E" w14:textId="07165375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1D79DB36" w:rsidR="00920E9C" w:rsidRPr="00920E9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09EAE793" w:rsidR="00920E9C" w:rsidRPr="00920E9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41570973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2F6DD0A1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азкриване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6FD1FF35" w:rsidR="00920E9C" w:rsidRPr="007029EC" w:rsidRDefault="00920E9C" w:rsidP="00920E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7777777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8F04BD" w:rsidRPr="007029EC" w14:paraId="0BDD3C02" w14:textId="77777777" w:rsidTr="00CB6DCD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1C00E" w14:textId="24F8B1BB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1BD7D" w14:textId="39A629C5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Асистентска подкре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BF4D89" w14:textId="46FD81FE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гр. Долна Митрополия, ул. „Св. Св. Кирил и Методий“ № 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0E548A" w14:textId="2F937535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E0ED1" w14:textId="0AD6C72C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B5C36" w14:textId="58B396DA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D8039" w14:textId="62283586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BA28B9"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CE72B" w14:textId="3B9A4998" w:rsidR="008F04BD" w:rsidRPr="007029EC" w:rsidRDefault="008F04BD" w:rsidP="008F04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AB0018" w:rsidRPr="007029EC" w14:paraId="0EC7B64B" w14:textId="77777777" w:rsidTr="0084748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0D84EDF2" w:rsidR="00AB0018" w:rsidRPr="00AB0018" w:rsidRDefault="00AB0018" w:rsidP="00AB00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158057" w14:textId="0A6F990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92A50"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95F53" w14:textId="765D0307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63C82">
              <w:t>гр. Долна Митрополия, ул. „Св. Св. Кирил и Методий“ №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AC532" w14:textId="37F48A10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9102E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6C0B65" w14:textId="7FB17C7D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A2DC0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FE01D3" w14:textId="143501E8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26D9D"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98D737" w14:textId="01EA080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B7762">
              <w:t>промяна брой на потребителите от 6 на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3179" w14:textId="51B44533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656012">
              <w:t>2024</w:t>
            </w:r>
          </w:p>
        </w:tc>
      </w:tr>
      <w:tr w:rsidR="00AB0018" w:rsidRPr="007029EC" w14:paraId="2EBE82E7" w14:textId="77777777" w:rsidTr="0084748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F845" w14:textId="199BEAA1" w:rsidR="00AB0018" w:rsidRPr="00AB0018" w:rsidRDefault="00AB0018" w:rsidP="00AB00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D5232" w14:textId="764D60E6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92A50"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72DEB" w14:textId="694A1D4D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63C82">
              <w:t>гр. Долна Митрополия, ул. „Св. Св. Кирил и Методий“ №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95D7A" w14:textId="3B6150CB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9102E8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33C147" w14:textId="5948FC23" w:rsidR="00AB0018" w:rsidRPr="006019D4" w:rsidRDefault="006019D4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t>2</w:t>
            </w:r>
            <w:r>
              <w:rPr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7DDC" w14:textId="5096DC8D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26D9D"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B3C30" w14:textId="0A41C238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B7762">
              <w:t>промяна брой на потребителите от 9 на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BA0E" w14:textId="0BCF96CA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656012">
              <w:t>2024</w:t>
            </w:r>
          </w:p>
        </w:tc>
      </w:tr>
      <w:tr w:rsidR="00AB0018" w:rsidRPr="007029EC" w14:paraId="1A66E173" w14:textId="77777777" w:rsidTr="0084748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AEE3" w14:textId="77777777" w:rsidR="00AB0018" w:rsidRPr="007029EC" w:rsidRDefault="00AB0018" w:rsidP="00AB00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719EC" w14:textId="118B57D6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92A50"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A5C4F" w14:textId="5B52F34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63C82">
              <w:t>гр. Долна Митрополия, ул. „Св. Св. Кирил и Методий“ №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419FE" w14:textId="1F65527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9102E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75F035" w14:textId="79E668B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A2DC0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CC6F2" w14:textId="4697DAB3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26D9D"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B8F367" w14:textId="17C48623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B7762">
              <w:t>промяна брой на потребителите от 8 на 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86D1" w14:textId="35D86E05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656012">
              <w:t>2024</w:t>
            </w:r>
          </w:p>
        </w:tc>
      </w:tr>
      <w:tr w:rsidR="00AB0018" w:rsidRPr="007029EC" w14:paraId="56BE181F" w14:textId="77777777" w:rsidTr="0084748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174A" w14:textId="77777777" w:rsidR="00AB0018" w:rsidRPr="007029EC" w:rsidRDefault="00AB0018" w:rsidP="00AB00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44E20" w14:textId="29B55F05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92A50"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5C5BE" w14:textId="184AEE1D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63C82">
              <w:t>гр. Долна Митрополия, ул. „Св. Св. Кирил и Методий“ №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FD2A1" w14:textId="0D187299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9102E8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044B3" w14:textId="174B582C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A2DC0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87B8A" w14:textId="4AADD7D3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26D9D"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84848" w14:textId="695AA221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B7762">
              <w:t>промяна брой на потребителите от 9 на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241" w14:textId="4B0176DB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656012">
              <w:t>2024</w:t>
            </w:r>
          </w:p>
        </w:tc>
      </w:tr>
      <w:tr w:rsidR="00AB0018" w:rsidRPr="007029EC" w14:paraId="1867F501" w14:textId="77777777" w:rsidTr="0084748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519E6" w14:textId="77777777" w:rsidR="00AB0018" w:rsidRPr="007029EC" w:rsidRDefault="00AB0018" w:rsidP="00AB00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7F6FFC" w14:textId="2E0B1816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92A50"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7F1E2" w14:textId="0D9D9EC9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63C82">
              <w:t>гр. Долна Митрополия, ул. „Св. Св. Кирил и Методий“ №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7550D" w14:textId="7DF11E3C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9102E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6A76B" w14:textId="40824BDA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A2DC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18996" w14:textId="0A3D887B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26D9D"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837E7" w14:textId="550AAA22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B7762"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EC9" w14:textId="12397C83" w:rsidR="00AB0018" w:rsidRPr="007029EC" w:rsidRDefault="00AB0018" w:rsidP="00AB00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656012">
              <w:t>2024</w:t>
            </w: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5DE23865" w:rsidR="007029EC" w:rsidRPr="007029EC" w:rsidRDefault="007029EC" w:rsidP="00AB00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 w:rsidR="00AB001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ПЛЕВЕН 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9D6E95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140B8E" w:rsidRPr="007029EC" w14:paraId="6735A204" w14:textId="77777777" w:rsidTr="00B9665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9574E" w14:textId="3040EBA3" w:rsidR="00140B8E" w:rsidRPr="007029EC" w:rsidRDefault="00140B8E" w:rsidP="00140B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EF442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71896" w14:textId="24EEC085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Резидентна грижа за лица в надтрудоспособна възраст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4716BF" w14:textId="539E9DB5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с. Горна Митрополия, ул. „Георги Димитров“ № 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07894" w14:textId="4CE04994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E7B6B" w14:textId="145B972C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16D71" w14:textId="11C9CCFE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08362" w14:textId="2ADEEE57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EF4420"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D1FB0" w14:textId="456A4776" w:rsidR="00140B8E" w:rsidRPr="007029EC" w:rsidRDefault="00140B8E" w:rsidP="00140B8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9D6E95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5B3676D6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>в община …….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№……../….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31310A98" w14:textId="77777777"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9E3E" w14:textId="77777777" w:rsidR="00396EF4" w:rsidRDefault="00396EF4" w:rsidP="008C7699">
      <w:pPr>
        <w:spacing w:after="0" w:line="240" w:lineRule="auto"/>
      </w:pPr>
      <w:r>
        <w:separator/>
      </w:r>
    </w:p>
  </w:endnote>
  <w:endnote w:type="continuationSeparator" w:id="0">
    <w:p w14:paraId="26127488" w14:textId="77777777" w:rsidR="00396EF4" w:rsidRDefault="00396EF4" w:rsidP="008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0C82" w14:textId="77777777" w:rsidR="00396EF4" w:rsidRDefault="00396EF4" w:rsidP="008C7699">
      <w:pPr>
        <w:spacing w:after="0" w:line="240" w:lineRule="auto"/>
      </w:pPr>
      <w:r>
        <w:separator/>
      </w:r>
    </w:p>
  </w:footnote>
  <w:footnote w:type="continuationSeparator" w:id="0">
    <w:p w14:paraId="64E2930D" w14:textId="77777777" w:rsidR="00396EF4" w:rsidRDefault="00396EF4" w:rsidP="008C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140B8E"/>
    <w:rsid w:val="00222089"/>
    <w:rsid w:val="0022731F"/>
    <w:rsid w:val="00263544"/>
    <w:rsid w:val="00296517"/>
    <w:rsid w:val="002D3EF5"/>
    <w:rsid w:val="00305D79"/>
    <w:rsid w:val="00351551"/>
    <w:rsid w:val="00353DC5"/>
    <w:rsid w:val="0038276C"/>
    <w:rsid w:val="00396EF4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019D4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87155"/>
    <w:rsid w:val="008977E1"/>
    <w:rsid w:val="008B67F8"/>
    <w:rsid w:val="008C7699"/>
    <w:rsid w:val="008F04BD"/>
    <w:rsid w:val="0091676C"/>
    <w:rsid w:val="00920E9C"/>
    <w:rsid w:val="009B7E4D"/>
    <w:rsid w:val="009D1170"/>
    <w:rsid w:val="009D4E5A"/>
    <w:rsid w:val="009D6E95"/>
    <w:rsid w:val="00A010DD"/>
    <w:rsid w:val="00A23E85"/>
    <w:rsid w:val="00A24FAE"/>
    <w:rsid w:val="00A97FD9"/>
    <w:rsid w:val="00AB0018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0635C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D0982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C7699"/>
  </w:style>
  <w:style w:type="paragraph" w:styleId="ad">
    <w:name w:val="footer"/>
    <w:basedOn w:val="a"/>
    <w:link w:val="ae"/>
    <w:uiPriority w:val="99"/>
    <w:unhideWhenUsed/>
    <w:rsid w:val="008C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C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F0E-BD0D-418E-B864-E471278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USER</cp:lastModifiedBy>
  <cp:revision>152</cp:revision>
  <dcterms:created xsi:type="dcterms:W3CDTF">2022-12-19T07:04:00Z</dcterms:created>
  <dcterms:modified xsi:type="dcterms:W3CDTF">2023-02-15T09:31:00Z</dcterms:modified>
</cp:coreProperties>
</file>